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0"/>
        <w:gridCol w:w="3165"/>
        <w:gridCol w:w="2265"/>
        <w:gridCol w:w="1545"/>
      </w:tblGrid>
      <w:tr w:rsidR="001D72DA">
        <w:trPr>
          <w:trHeight w:val="735"/>
        </w:trPr>
        <w:tc>
          <w:tcPr>
            <w:tcW w:w="26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TAG</w:t>
            </w:r>
          </w:p>
        </w:tc>
        <w:tc>
          <w:tcPr>
            <w:tcW w:w="31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INHALT</w:t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ARBEITSZEIT</w:t>
            </w:r>
          </w:p>
        </w:tc>
        <w:tc>
          <w:tcPr>
            <w:tcW w:w="154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ORT</w:t>
            </w:r>
          </w:p>
        </w:tc>
      </w:tr>
      <w:tr w:rsidR="001D72DA">
        <w:tc>
          <w:tcPr>
            <w:tcW w:w="2670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 w:rsidP="00863808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</w:t>
            </w:r>
            <w:r w:rsidR="00863808">
              <w:rPr>
                <w:b/>
                <w:bCs/>
                <w:color w:val="666666"/>
                <w:spacing w:val="-2"/>
                <w:sz w:val="20"/>
                <w:szCs w:val="20"/>
              </w:rPr>
              <w:t>2/22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ONTAG</w:t>
            </w:r>
          </w:p>
        </w:tc>
        <w:tc>
          <w:tcPr>
            <w:tcW w:w="31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3808" w:rsidRDefault="00863808" w:rsidP="00863808">
            <w:pPr>
              <w:pStyle w:val="TableContents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A364F8" w:rsidRDefault="00863808" w:rsidP="00863808">
            <w:pPr>
              <w:pStyle w:val="TableContents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/</w:t>
            </w:r>
          </w:p>
          <w:p w:rsidR="00863808" w:rsidRPr="00CF21A0" w:rsidRDefault="00863808" w:rsidP="00863808">
            <w:pPr>
              <w:pStyle w:val="TableContents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KRANK</w:t>
            </w:r>
          </w:p>
        </w:tc>
        <w:tc>
          <w:tcPr>
            <w:tcW w:w="15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/</w:t>
            </w:r>
          </w:p>
        </w:tc>
      </w:tr>
      <w:tr w:rsidR="001D72DA">
        <w:tc>
          <w:tcPr>
            <w:tcW w:w="2670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863808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2/23</w:t>
            </w:r>
            <w:r w:rsidR="0000092D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DIENSTAG</w:t>
            </w:r>
          </w:p>
        </w:tc>
        <w:tc>
          <w:tcPr>
            <w:tcW w:w="31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3808" w:rsidRDefault="00863808" w:rsidP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A364F8" w:rsidRDefault="00863808" w:rsidP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/</w:t>
            </w:r>
          </w:p>
          <w:p w:rsidR="00863808" w:rsidRDefault="00863808" w:rsidP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KRANK</w:t>
            </w:r>
          </w:p>
        </w:tc>
        <w:tc>
          <w:tcPr>
            <w:tcW w:w="15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/</w:t>
            </w:r>
          </w:p>
        </w:tc>
      </w:tr>
      <w:tr w:rsidR="001D72DA">
        <w:tc>
          <w:tcPr>
            <w:tcW w:w="2670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863808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2/24</w:t>
            </w:r>
            <w:r w:rsidR="0000092D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ITTWOCH</w:t>
            </w:r>
          </w:p>
        </w:tc>
        <w:tc>
          <w:tcPr>
            <w:tcW w:w="31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3808" w:rsidRDefault="00863808" w:rsidP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A364F8" w:rsidRDefault="00863808" w:rsidP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/</w:t>
            </w:r>
          </w:p>
          <w:p w:rsidR="00863808" w:rsidRDefault="00863808" w:rsidP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KRANK</w:t>
            </w:r>
          </w:p>
        </w:tc>
        <w:tc>
          <w:tcPr>
            <w:tcW w:w="15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863808" w:rsidP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/</w:t>
            </w:r>
          </w:p>
        </w:tc>
      </w:tr>
      <w:tr w:rsidR="001D72DA">
        <w:tc>
          <w:tcPr>
            <w:tcW w:w="2670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863808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2/25</w:t>
            </w:r>
            <w:r w:rsidR="0000092D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DONNERSTAG</w:t>
            </w:r>
          </w:p>
        </w:tc>
        <w:tc>
          <w:tcPr>
            <w:tcW w:w="31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3808" w:rsidRDefault="00863808" w:rsidP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A364F8" w:rsidRDefault="00863808" w:rsidP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/</w:t>
            </w:r>
          </w:p>
          <w:p w:rsidR="00863808" w:rsidRPr="001305AC" w:rsidRDefault="00863808" w:rsidP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863808" w:rsidP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KRANK</w:t>
            </w:r>
          </w:p>
        </w:tc>
        <w:tc>
          <w:tcPr>
            <w:tcW w:w="15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/</w:t>
            </w:r>
          </w:p>
        </w:tc>
      </w:tr>
      <w:tr w:rsidR="001D72DA" w:rsidTr="00863808">
        <w:trPr>
          <w:trHeight w:val="251"/>
        </w:trPr>
        <w:tc>
          <w:tcPr>
            <w:tcW w:w="2670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863808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2/26</w:t>
            </w:r>
            <w:r w:rsidR="0000092D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FREITAG</w:t>
            </w:r>
          </w:p>
        </w:tc>
        <w:tc>
          <w:tcPr>
            <w:tcW w:w="31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3808" w:rsidRDefault="00863808" w:rsidP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A364F8" w:rsidRDefault="00863808" w:rsidP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/</w:t>
            </w:r>
          </w:p>
          <w:p w:rsidR="00863808" w:rsidRDefault="00863808" w:rsidP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KRANK</w:t>
            </w:r>
          </w:p>
        </w:tc>
        <w:tc>
          <w:tcPr>
            <w:tcW w:w="15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86380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/</w:t>
            </w:r>
            <w:bookmarkStart w:id="0" w:name="_GoBack"/>
            <w:bookmarkEnd w:id="0"/>
          </w:p>
        </w:tc>
      </w:tr>
    </w:tbl>
    <w:p w:rsidR="001D72DA" w:rsidRDefault="001D72DA">
      <w:pPr>
        <w:pStyle w:val="Standard"/>
      </w:pPr>
    </w:p>
    <w:sectPr w:rsidR="001D72DA">
      <w:headerReference w:type="default" r:id="rId8"/>
      <w:footerReference w:type="default" r:id="rId9"/>
      <w:footnotePr>
        <w:numRestart w:val="eachPage"/>
      </w:footnotePr>
      <w:pgSz w:w="11906" w:h="16838"/>
      <w:pgMar w:top="1700" w:right="1134" w:bottom="113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19A" w:rsidRDefault="0000092D">
      <w:r>
        <w:separator/>
      </w:r>
    </w:p>
  </w:endnote>
  <w:endnote w:type="continuationSeparator" w:id="0">
    <w:p w:rsidR="0027419A" w:rsidRDefault="0000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 NOM A">
    <w:altName w:val="MS Gothic"/>
    <w:charset w:val="00"/>
    <w:family w:val="modern"/>
    <w:pitch w:val="fixed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Liberation Mono"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C779E" w:rsidTr="00FC779E">
      <w:tc>
        <w:tcPr>
          <w:tcW w:w="3212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</w:tr>
  </w:tbl>
  <w:p w:rsidR="00FC779E" w:rsidRDefault="00FC779E" w:rsidP="00FC779E">
    <w:pPr>
      <w:rPr>
        <w:vanish/>
      </w:rPr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FC779E" w:rsidTr="009B09DB"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bilder</w:t>
          </w:r>
        </w:p>
      </w:tc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right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zubildender</w:t>
          </w:r>
        </w:p>
      </w:tc>
    </w:tr>
  </w:tbl>
  <w:p w:rsidR="00FC779E" w:rsidRDefault="00FC779E" w:rsidP="00FC779E">
    <w:pPr>
      <w:pStyle w:val="Standard"/>
    </w:pPr>
  </w:p>
  <w:p w:rsidR="00FC779E" w:rsidRDefault="00FC779E" w:rsidP="00FC779E">
    <w:pPr>
      <w:pStyle w:val="Standard"/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C779E" w:rsidTr="009B09DB"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</w:tr>
  </w:tbl>
  <w:p w:rsidR="00FC779E" w:rsidRDefault="00FC779E" w:rsidP="00FC779E">
    <w:pPr>
      <w:rPr>
        <w:vanish/>
      </w:rPr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551"/>
      <w:gridCol w:w="4536"/>
      <w:gridCol w:w="2551"/>
    </w:tblGrid>
    <w:tr w:rsidR="00FC779E" w:rsidTr="009B09DB">
      <w:tc>
        <w:tcPr>
          <w:tcW w:w="2551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453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center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Klassenlehrer/Außerbetriebliche Fortbildung</w:t>
          </w:r>
        </w:p>
      </w:tc>
      <w:tc>
        <w:tcPr>
          <w:tcW w:w="2551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right"/>
          </w:pPr>
        </w:p>
      </w:tc>
    </w:tr>
  </w:tbl>
  <w:p w:rsidR="00FC779E" w:rsidRDefault="00FC779E" w:rsidP="00FC7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19A" w:rsidRDefault="0000092D">
      <w:r>
        <w:rPr>
          <w:color w:val="000000"/>
        </w:rPr>
        <w:separator/>
      </w:r>
    </w:p>
  </w:footnote>
  <w:footnote w:type="continuationSeparator" w:id="0">
    <w:p w:rsidR="0027419A" w:rsidRDefault="00000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35"/>
      <w:gridCol w:w="3135"/>
      <w:gridCol w:w="3362"/>
    </w:tblGrid>
    <w:tr w:rsidR="004756E6">
      <w:tc>
        <w:tcPr>
          <w:tcW w:w="3137" w:type="dxa"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ZEEB, CHARLOTTE</w:t>
          </w:r>
        </w:p>
      </w:tc>
      <w:tc>
        <w:tcPr>
          <w:tcW w:w="3137" w:type="dxa"/>
          <w:vMerge w:val="restart"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jc w:val="center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HELMHOLTZ-ZENTRUM BERLIN</w:t>
          </w:r>
        </w:p>
      </w:tc>
      <w:tc>
        <w:tcPr>
          <w:tcW w:w="3364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right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DD0B35">
          <w:pPr>
            <w:pStyle w:val="TableContents"/>
            <w:jc w:val="right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</w:t>
          </w:r>
          <w:r w:rsidR="0000092D">
            <w:rPr>
              <w:b/>
              <w:bCs/>
              <w:color w:val="666666"/>
              <w:spacing w:val="-2"/>
              <w:sz w:val="20"/>
              <w:szCs w:val="20"/>
            </w:rPr>
            <w:t>. SEMESTER</w:t>
          </w:r>
        </w:p>
      </w:tc>
    </w:tr>
    <w:tr w:rsidR="004756E6">
      <w:tc>
        <w:tcPr>
          <w:tcW w:w="3137" w:type="dxa"/>
          <w:tcBorders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9A477F" w:rsidP="009A477F">
          <w:pPr>
            <w:pStyle w:val="TableContents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016/02/22 – 2016/02/26</w:t>
          </w:r>
        </w:p>
      </w:tc>
      <w:tc>
        <w:tcPr>
          <w:tcW w:w="3137" w:type="dxa"/>
          <w:vMerge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27419A" w:rsidRDefault="0027419A"/>
      </w:tc>
      <w:tc>
        <w:tcPr>
          <w:tcW w:w="3364" w:type="dxa"/>
          <w:tcBorders>
            <w:left w:val="single" w:sz="2" w:space="0" w:color="B2B2B2"/>
            <w:bottom w:val="single" w:sz="2" w:space="0" w:color="B2B2B2"/>
            <w:right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5972B3" w:rsidP="009A477F">
          <w:pPr>
            <w:pStyle w:val="TableContents"/>
            <w:jc w:val="right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 xml:space="preserve">KW </w:t>
          </w:r>
          <w:r w:rsidR="0000092D">
            <w:rPr>
              <w:b/>
              <w:bCs/>
              <w:color w:val="666666"/>
              <w:spacing w:val="-2"/>
              <w:sz w:val="20"/>
              <w:szCs w:val="20"/>
            </w:rPr>
            <w:t>0</w:t>
          </w:r>
          <w:r w:rsidR="009A477F">
            <w:rPr>
              <w:b/>
              <w:bCs/>
              <w:color w:val="666666"/>
              <w:spacing w:val="-2"/>
              <w:sz w:val="20"/>
              <w:szCs w:val="20"/>
            </w:rPr>
            <w:t>8</w:t>
          </w:r>
          <w:r w:rsidR="0000092D">
            <w:rPr>
              <w:b/>
              <w:bCs/>
              <w:color w:val="666666"/>
              <w:spacing w:val="-2"/>
              <w:sz w:val="20"/>
              <w:szCs w:val="20"/>
            </w:rPr>
            <w:t xml:space="preserve"> 2016</w:t>
          </w:r>
        </w:p>
      </w:tc>
    </w:tr>
  </w:tbl>
  <w:p w:rsidR="004756E6" w:rsidRDefault="00863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941BE"/>
    <w:multiLevelType w:val="multilevel"/>
    <w:tmpl w:val="8DEC02E8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1">
    <w:nsid w:val="0EC72AB6"/>
    <w:multiLevelType w:val="hybridMultilevel"/>
    <w:tmpl w:val="8482F5B8"/>
    <w:lvl w:ilvl="0" w:tplc="9228A384">
      <w:start w:val="1"/>
      <w:numFmt w:val="bullet"/>
      <w:lvlText w:val=""/>
      <w:lvlJc w:val="left"/>
      <w:pPr>
        <w:ind w:left="720" w:hanging="360"/>
      </w:pPr>
      <w:rPr>
        <w:rFonts w:ascii="Symbol" w:eastAsia="HAN NOM A" w:hAnsi="Symbol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B43E1"/>
    <w:multiLevelType w:val="multilevel"/>
    <w:tmpl w:val="A1FE3DBC"/>
    <w:styleLink w:val="List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</w:rPr>
    </w:lvl>
  </w:abstractNum>
  <w:abstractNum w:abstractNumId="3">
    <w:nsid w:val="1A6C5771"/>
    <w:multiLevelType w:val="multilevel"/>
    <w:tmpl w:val="85545080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">
    <w:nsid w:val="2A081D1C"/>
    <w:multiLevelType w:val="hybridMultilevel"/>
    <w:tmpl w:val="E07E0528"/>
    <w:lvl w:ilvl="0" w:tplc="38BC08A4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C0BED"/>
    <w:multiLevelType w:val="multilevel"/>
    <w:tmpl w:val="75DE3762"/>
    <w:styleLink w:val="Numbering5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2"/>
      <w:numFmt w:val="decimal"/>
      <w:lvlText w:val="%1.%2."/>
      <w:lvlJc w:val="left"/>
      <w:pPr>
        <w:ind w:left="624" w:hanging="369"/>
      </w:pPr>
    </w:lvl>
    <w:lvl w:ilvl="2">
      <w:start w:val="3"/>
      <w:numFmt w:val="lowerLetter"/>
      <w:lvlText w:val="%3)"/>
      <w:lvlJc w:val="left"/>
      <w:pPr>
        <w:ind w:left="879" w:hanging="255"/>
      </w:p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</w:rPr>
    </w:lvl>
  </w:abstractNum>
  <w:abstractNum w:abstractNumId="6">
    <w:nsid w:val="3BAB3E5D"/>
    <w:multiLevelType w:val="hybridMultilevel"/>
    <w:tmpl w:val="DA7C7430"/>
    <w:lvl w:ilvl="0" w:tplc="71FC5344">
      <w:start w:val="800"/>
      <w:numFmt w:val="bullet"/>
      <w:lvlText w:val="-"/>
      <w:lvlJc w:val="left"/>
      <w:pPr>
        <w:ind w:left="108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57762A"/>
    <w:multiLevelType w:val="hybridMultilevel"/>
    <w:tmpl w:val="26ACE7F6"/>
    <w:lvl w:ilvl="0" w:tplc="6C28982A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A4B39"/>
    <w:multiLevelType w:val="multilevel"/>
    <w:tmpl w:val="22EAF578"/>
    <w:styleLink w:val="Numbering3"/>
    <w:lvl w:ilvl="0">
      <w:start w:val="1"/>
      <w:numFmt w:val="decimal"/>
      <w:lvlText w:val="%1"/>
      <w:lvlJc w:val="left"/>
      <w:pPr>
        <w:ind w:left="1701" w:hanging="1701"/>
      </w:pPr>
    </w:lvl>
    <w:lvl w:ilvl="1">
      <w:start w:val="2"/>
      <w:numFmt w:val="decimal"/>
      <w:lvlText w:val="%2"/>
      <w:lvlJc w:val="left"/>
      <w:pPr>
        <w:ind w:left="3402" w:hanging="1701"/>
      </w:pPr>
    </w:lvl>
    <w:lvl w:ilvl="2">
      <w:start w:val="3"/>
      <w:numFmt w:val="decimal"/>
      <w:lvlText w:val="%3"/>
      <w:lvlJc w:val="left"/>
      <w:pPr>
        <w:ind w:left="5103" w:hanging="1701"/>
      </w:pPr>
    </w:lvl>
    <w:lvl w:ilvl="3">
      <w:start w:val="4"/>
      <w:numFmt w:val="decimal"/>
      <w:lvlText w:val="%4"/>
      <w:lvlJc w:val="left"/>
      <w:pPr>
        <w:ind w:left="6804" w:hanging="1701"/>
      </w:pPr>
    </w:lvl>
    <w:lvl w:ilvl="4">
      <w:start w:val="5"/>
      <w:numFmt w:val="decimal"/>
      <w:lvlText w:val="%5"/>
      <w:lvlJc w:val="left"/>
      <w:pPr>
        <w:ind w:left="8505" w:hanging="1701"/>
      </w:pPr>
    </w:lvl>
    <w:lvl w:ilvl="5">
      <w:start w:val="6"/>
      <w:numFmt w:val="decimal"/>
      <w:lvlText w:val="%6"/>
      <w:lvlJc w:val="left"/>
      <w:pPr>
        <w:ind w:left="10206" w:hanging="1701"/>
      </w:pPr>
    </w:lvl>
    <w:lvl w:ilvl="6">
      <w:start w:val="7"/>
      <w:numFmt w:val="decimal"/>
      <w:lvlText w:val="%7"/>
      <w:lvlJc w:val="left"/>
      <w:pPr>
        <w:ind w:left="11907" w:hanging="1701"/>
      </w:pPr>
    </w:lvl>
    <w:lvl w:ilvl="7">
      <w:start w:val="8"/>
      <w:numFmt w:val="decimal"/>
      <w:lvlText w:val="%8"/>
      <w:lvlJc w:val="left"/>
      <w:pPr>
        <w:ind w:left="13608" w:hanging="1701"/>
      </w:pPr>
    </w:lvl>
    <w:lvl w:ilvl="8">
      <w:start w:val="9"/>
      <w:numFmt w:val="decimal"/>
      <w:lvlText w:val="%9"/>
      <w:lvlJc w:val="left"/>
      <w:pPr>
        <w:ind w:left="15309" w:hanging="1701"/>
      </w:pPr>
    </w:lvl>
  </w:abstractNum>
  <w:abstractNum w:abstractNumId="9">
    <w:nsid w:val="457C65B6"/>
    <w:multiLevelType w:val="multilevel"/>
    <w:tmpl w:val="A6580EEA"/>
    <w:styleLink w:val="Numbering4"/>
    <w:lvl w:ilvl="0">
      <w:start w:val="1"/>
      <w:numFmt w:val="upperRoman"/>
      <w:suff w:val="space"/>
      <w:lvlText w:val="%1."/>
      <w:lvlJc w:val="left"/>
      <w:pPr>
        <w:ind w:left="283" w:hanging="283"/>
      </w:pPr>
    </w:lvl>
    <w:lvl w:ilvl="1">
      <w:start w:val="2"/>
      <w:numFmt w:val="upperRoman"/>
      <w:suff w:val="space"/>
      <w:lvlText w:val="%2."/>
      <w:lvlJc w:val="left"/>
      <w:pPr>
        <w:ind w:left="567" w:hanging="283"/>
      </w:pPr>
    </w:lvl>
    <w:lvl w:ilvl="2">
      <w:start w:val="3"/>
      <w:numFmt w:val="upperRoman"/>
      <w:suff w:val="space"/>
      <w:lvlText w:val="%3."/>
      <w:lvlJc w:val="left"/>
      <w:pPr>
        <w:ind w:left="850" w:hanging="283"/>
      </w:pPr>
    </w:lvl>
    <w:lvl w:ilvl="3">
      <w:start w:val="4"/>
      <w:numFmt w:val="upperRoman"/>
      <w:suff w:val="space"/>
      <w:lvlText w:val="%4."/>
      <w:lvlJc w:val="left"/>
      <w:pPr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ind w:left="2551" w:hanging="283"/>
      </w:pPr>
    </w:lvl>
  </w:abstractNum>
  <w:abstractNum w:abstractNumId="10">
    <w:nsid w:val="4A0C05D8"/>
    <w:multiLevelType w:val="hybridMultilevel"/>
    <w:tmpl w:val="80142230"/>
    <w:lvl w:ilvl="0" w:tplc="D6ECB4CC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754D0"/>
    <w:multiLevelType w:val="multilevel"/>
    <w:tmpl w:val="DAF47DDA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12">
    <w:nsid w:val="6DCB4223"/>
    <w:multiLevelType w:val="multilevel"/>
    <w:tmpl w:val="03BCAE3E"/>
    <w:styleLink w:val="List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</w:rPr>
    </w:lvl>
  </w:abstractNum>
  <w:abstractNum w:abstractNumId="13">
    <w:nsid w:val="6E2006F6"/>
    <w:multiLevelType w:val="multilevel"/>
    <w:tmpl w:val="796ECDDA"/>
    <w:styleLink w:val="List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14">
    <w:nsid w:val="709D10D4"/>
    <w:multiLevelType w:val="multilevel"/>
    <w:tmpl w:val="A33E2DDE"/>
    <w:styleLink w:val="List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</w:rPr>
    </w:lvl>
  </w:abstractNum>
  <w:abstractNum w:abstractNumId="15">
    <w:nsid w:val="7C145D21"/>
    <w:multiLevelType w:val="hybridMultilevel"/>
    <w:tmpl w:val="75F264A8"/>
    <w:lvl w:ilvl="0" w:tplc="7C3EEA5C">
      <w:start w:val="800"/>
      <w:numFmt w:val="bullet"/>
      <w:lvlText w:val="-"/>
      <w:lvlJc w:val="left"/>
      <w:pPr>
        <w:ind w:left="144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3"/>
  </w:num>
  <w:num w:numId="8">
    <w:abstractNumId w:val="14"/>
  </w:num>
  <w:num w:numId="9">
    <w:abstractNumId w:val="2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1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DA"/>
    <w:rsid w:val="0000092D"/>
    <w:rsid w:val="00111876"/>
    <w:rsid w:val="001305AC"/>
    <w:rsid w:val="001D72DA"/>
    <w:rsid w:val="0027419A"/>
    <w:rsid w:val="002F5CFF"/>
    <w:rsid w:val="00423795"/>
    <w:rsid w:val="004A7AC5"/>
    <w:rsid w:val="004D4B93"/>
    <w:rsid w:val="005972B3"/>
    <w:rsid w:val="00765205"/>
    <w:rsid w:val="007F183C"/>
    <w:rsid w:val="00863808"/>
    <w:rsid w:val="00975BF3"/>
    <w:rsid w:val="00992AED"/>
    <w:rsid w:val="009A477F"/>
    <w:rsid w:val="00A364F8"/>
    <w:rsid w:val="00B71A18"/>
    <w:rsid w:val="00CF21A0"/>
    <w:rsid w:val="00CF3FC4"/>
    <w:rsid w:val="00DD0B35"/>
    <w:rsid w:val="00F07F66"/>
    <w:rsid w:val="00FC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E3DC7F-1B2F-4793-98ED-451AFBD8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="HAN NOM A" w:hAnsi="Fira Sans" w:cs="Lohit Hindi"/>
        <w:kern w:val="3"/>
        <w:sz w:val="22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styleId="Salutation">
    <w:name w:val="Salutation"/>
    <w:basedOn w:val="Standard"/>
    <w:pPr>
      <w:suppressLineNumbers/>
    </w:p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Sender">
    <w:name w:val="Sender"/>
    <w:basedOn w:val="Standard"/>
    <w:pPr>
      <w:suppressLineNumbers/>
      <w:spacing w:after="60"/>
    </w:pPr>
  </w:style>
  <w:style w:type="paragraph" w:styleId="Signature">
    <w:name w:val="Signature"/>
    <w:basedOn w:val="Standard"/>
    <w:pPr>
      <w:suppressLineNumbers/>
    </w:pPr>
  </w:style>
  <w:style w:type="character" w:customStyle="1" w:styleId="FootnoteSymbol">
    <w:name w:val="Footnote Symbol"/>
  </w:style>
  <w:style w:type="character" w:styleId="PageNumber">
    <w:name w:val="page number"/>
  </w:style>
  <w:style w:type="character" w:customStyle="1" w:styleId="Captioncharacters">
    <w:name w:val="Caption characters"/>
  </w:style>
  <w:style w:type="character" w:customStyle="1" w:styleId="DropCaps">
    <w:name w:val="Drop Caps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IndexLink">
    <w:name w:val="Index Link"/>
  </w:style>
  <w:style w:type="character" w:customStyle="1" w:styleId="EndnoteSymbol">
    <w:name w:val="Endnote Symbol"/>
  </w:style>
  <w:style w:type="character" w:customStyle="1" w:styleId="Linenumbering">
    <w:name w:val="Line numbering"/>
  </w:style>
  <w:style w:type="character" w:customStyle="1" w:styleId="Mainindexentry">
    <w:name w:val="Main index entry"/>
    <w:rPr>
      <w:b/>
      <w:b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VerticalNumberingSymbols">
    <w:name w:val="Vertical Numbering Symbols"/>
    <w:rPr>
      <w:eastAsianLayout w:id="0" w:vert="1" w:vertCompress="1"/>
    </w:rPr>
  </w:style>
  <w:style w:type="character" w:styleId="Emphasis">
    <w:name w:val="Emphasis"/>
    <w:rPr>
      <w:i/>
      <w:iCs/>
    </w:rPr>
  </w:style>
  <w:style w:type="character" w:customStyle="1" w:styleId="Citation">
    <w:name w:val="Citation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Liberation Mono" w:eastAsia="HAN NOM A" w:hAnsi="Liberation Mono" w:cs="Liberation Mono"/>
    </w:rPr>
  </w:style>
  <w:style w:type="character" w:customStyle="1" w:styleId="Example">
    <w:name w:val="Example"/>
    <w:rPr>
      <w:rFonts w:ascii="Liberation Mono" w:eastAsia="HAN NOM A" w:hAnsi="Liberation Mono" w:cs="Liberation Mono"/>
    </w:rPr>
  </w:style>
  <w:style w:type="character" w:customStyle="1" w:styleId="UserEntry">
    <w:name w:val="User Entry"/>
    <w:rPr>
      <w:rFonts w:ascii="Liberation Mono" w:eastAsia="HAN NOM A" w:hAnsi="Liberation Mono" w:cs="Liberation Mono"/>
    </w:rPr>
  </w:style>
  <w:style w:type="character" w:customStyle="1" w:styleId="Variable">
    <w:name w:val="Variable"/>
    <w:rPr>
      <w:i/>
      <w:iCs/>
    </w:rPr>
  </w:style>
  <w:style w:type="character" w:customStyle="1" w:styleId="Definition">
    <w:name w:val="Definition"/>
  </w:style>
  <w:style w:type="character" w:customStyle="1" w:styleId="Teletype">
    <w:name w:val="Teletype"/>
    <w:rPr>
      <w:rFonts w:ascii="Liberation Mono" w:eastAsia="HAN NOM A" w:hAnsi="Liberation Mono" w:cs="Liberation Mono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Numbering3">
    <w:name w:val="Numbering 3"/>
    <w:basedOn w:val="NoList"/>
    <w:pPr>
      <w:numPr>
        <w:numId w:val="3"/>
      </w:numPr>
    </w:pPr>
  </w:style>
  <w:style w:type="numbering" w:customStyle="1" w:styleId="Numbering4">
    <w:name w:val="Numbering 4"/>
    <w:basedOn w:val="NoList"/>
    <w:pPr>
      <w:numPr>
        <w:numId w:val="4"/>
      </w:numPr>
    </w:pPr>
  </w:style>
  <w:style w:type="numbering" w:customStyle="1" w:styleId="Numbering5">
    <w:name w:val="Numbering 5"/>
    <w:basedOn w:val="NoList"/>
    <w:pPr>
      <w:numPr>
        <w:numId w:val="5"/>
      </w:numPr>
    </w:pPr>
  </w:style>
  <w:style w:type="numbering" w:customStyle="1" w:styleId="List1">
    <w:name w:val="List 1"/>
    <w:basedOn w:val="NoList"/>
    <w:pPr>
      <w:numPr>
        <w:numId w:val="6"/>
      </w:numPr>
    </w:pPr>
  </w:style>
  <w:style w:type="numbering" w:customStyle="1" w:styleId="List21">
    <w:name w:val="List 21"/>
    <w:basedOn w:val="NoList"/>
    <w:pPr>
      <w:numPr>
        <w:numId w:val="7"/>
      </w:numPr>
    </w:pPr>
  </w:style>
  <w:style w:type="numbering" w:customStyle="1" w:styleId="List31">
    <w:name w:val="List 31"/>
    <w:basedOn w:val="NoList"/>
    <w:pPr>
      <w:numPr>
        <w:numId w:val="8"/>
      </w:numPr>
    </w:pPr>
  </w:style>
  <w:style w:type="numbering" w:customStyle="1" w:styleId="List41">
    <w:name w:val="List 41"/>
    <w:basedOn w:val="NoList"/>
    <w:pPr>
      <w:numPr>
        <w:numId w:val="9"/>
      </w:numPr>
    </w:pPr>
  </w:style>
  <w:style w:type="numbering" w:customStyle="1" w:styleId="List51">
    <w:name w:val="List 51"/>
    <w:basedOn w:val="NoList"/>
    <w:pPr>
      <w:numPr>
        <w:numId w:val="10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FC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9963-D1DE-49A1-8F19-BD294BE6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 Schule</vt:lpstr>
    </vt:vector>
  </TitlesOfParts>
  <Company>HZB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Schule</dc:title>
  <dc:creator>changeling</dc:creator>
  <cp:lastModifiedBy>Windows-Benutzer</cp:lastModifiedBy>
  <cp:revision>2</cp:revision>
  <cp:lastPrinted>2016-04-08T10:02:00Z</cp:lastPrinted>
  <dcterms:created xsi:type="dcterms:W3CDTF">2016-04-08T10:10:00Z</dcterms:created>
  <dcterms:modified xsi:type="dcterms:W3CDTF">2016-04-08T10:10:00Z</dcterms:modified>
</cp:coreProperties>
</file>